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36E0" w14:textId="77777777" w:rsidR="000164A9" w:rsidRPr="00EA658E" w:rsidRDefault="000164A9" w:rsidP="000164A9">
      <w:pPr>
        <w:autoSpaceDE w:val="0"/>
        <w:autoSpaceDN w:val="0"/>
        <w:snapToGrid w:val="0"/>
        <w:spacing w:line="310" w:lineRule="exact"/>
        <w:jc w:val="left"/>
        <w:rPr>
          <w:spacing w:val="1"/>
          <w:kern w:val="0"/>
          <w:sz w:val="20"/>
          <w:szCs w:val="20"/>
        </w:rPr>
      </w:pPr>
      <w:r w:rsidRPr="00EA658E">
        <w:rPr>
          <w:rFonts w:hint="eastAsia"/>
          <w:spacing w:val="1"/>
          <w:kern w:val="0"/>
          <w:sz w:val="20"/>
          <w:szCs w:val="20"/>
        </w:rPr>
        <w:t>様式第３号</w:t>
      </w:r>
      <w:bookmarkStart w:id="0" w:name="_Hlk63760479"/>
      <w:r w:rsidRPr="00EA658E">
        <w:rPr>
          <w:rFonts w:hint="eastAsia"/>
          <w:spacing w:val="1"/>
          <w:kern w:val="0"/>
          <w:sz w:val="20"/>
          <w:szCs w:val="20"/>
        </w:rPr>
        <w:t>（第３条関係）</w:t>
      </w:r>
      <w:bookmarkEnd w:id="0"/>
      <w:r w:rsidRPr="00EA658E">
        <w:rPr>
          <w:rFonts w:hint="eastAsia"/>
          <w:spacing w:val="1"/>
          <w:kern w:val="0"/>
          <w:sz w:val="20"/>
          <w:szCs w:val="20"/>
        </w:rPr>
        <w:t xml:space="preserve">　</w:t>
      </w:r>
    </w:p>
    <w:p w14:paraId="17B9F848" w14:textId="77777777" w:rsidR="000164A9" w:rsidRPr="00EA658E" w:rsidRDefault="000164A9" w:rsidP="000164A9">
      <w:pPr>
        <w:autoSpaceDE w:val="0"/>
        <w:autoSpaceDN w:val="0"/>
        <w:snapToGrid w:val="0"/>
        <w:spacing w:line="310" w:lineRule="exact"/>
        <w:jc w:val="right"/>
        <w:rPr>
          <w:spacing w:val="1"/>
          <w:kern w:val="0"/>
          <w:sz w:val="20"/>
          <w:szCs w:val="20"/>
        </w:rPr>
      </w:pPr>
    </w:p>
    <w:p w14:paraId="5476B1E1" w14:textId="77777777" w:rsidR="000164A9" w:rsidRPr="00EA658E" w:rsidRDefault="000164A9" w:rsidP="000164A9">
      <w:pPr>
        <w:autoSpaceDE w:val="0"/>
        <w:autoSpaceDN w:val="0"/>
        <w:snapToGrid w:val="0"/>
        <w:spacing w:line="348" w:lineRule="exact"/>
        <w:jc w:val="center"/>
        <w:rPr>
          <w:spacing w:val="1"/>
          <w:kern w:val="0"/>
          <w:szCs w:val="20"/>
        </w:rPr>
      </w:pPr>
      <w:r w:rsidRPr="00EA658E">
        <w:rPr>
          <w:rFonts w:hint="eastAsia"/>
          <w:spacing w:val="1"/>
          <w:kern w:val="0"/>
          <w:szCs w:val="20"/>
        </w:rPr>
        <w:t>工 事 基 準 書（バ ル ク 供 給 設 備）</w:t>
      </w:r>
    </w:p>
    <w:p w14:paraId="6892E8C4" w14:textId="77777777" w:rsidR="000164A9" w:rsidRPr="00EA658E" w:rsidRDefault="000164A9" w:rsidP="000164A9">
      <w:pPr>
        <w:wordWrap w:val="0"/>
        <w:autoSpaceDE w:val="0"/>
        <w:autoSpaceDN w:val="0"/>
        <w:snapToGrid w:val="0"/>
        <w:spacing w:line="155" w:lineRule="exact"/>
        <w:rPr>
          <w:spacing w:val="1"/>
          <w:kern w:val="0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6868"/>
      </w:tblGrid>
      <w:tr w:rsidR="000164A9" w:rsidRPr="00EA658E" w14:paraId="4375D011" w14:textId="77777777" w:rsidTr="004645E5">
        <w:trPr>
          <w:trHeight w:val="104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6F893D9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１．貯槽の設備状況</w:t>
            </w:r>
          </w:p>
        </w:tc>
        <w:tc>
          <w:tcPr>
            <w:tcW w:w="686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94CD434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　地盤面上　　　・　　　地盤面下</w:t>
            </w:r>
          </w:p>
        </w:tc>
      </w:tr>
      <w:tr w:rsidR="000164A9" w:rsidRPr="00EA658E" w14:paraId="2CED19B5" w14:textId="77777777" w:rsidTr="004645E5">
        <w:trPr>
          <w:trHeight w:val="104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9BBFBB6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２．貯槽の適合性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BB43F4B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特定設備検査合格証　　・　　特定設備基準適合証</w:t>
            </w:r>
          </w:p>
        </w:tc>
      </w:tr>
      <w:tr w:rsidR="000164A9" w:rsidRPr="00EA658E" w14:paraId="58722509" w14:textId="77777777" w:rsidTr="004645E5">
        <w:trPr>
          <w:trHeight w:val="104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EFFF917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３．保安距離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D03B401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  <w:p w14:paraId="721D8398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ind w:firstLine="10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①１種保安距離 </w:t>
            </w:r>
            <w:r w:rsidRPr="00EA658E">
              <w:rPr>
                <w:kern w:val="0"/>
                <w:sz w:val="20"/>
                <w:szCs w:val="20"/>
              </w:rPr>
              <w:t xml:space="preserve">    </w:t>
            </w:r>
            <w:r w:rsidRPr="00EA658E">
              <w:rPr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ｍ</w:t>
            </w:r>
          </w:p>
          <w:p w14:paraId="714E5A5F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  <w:u w:val="single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保安物件の名称  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</w:t>
            </w:r>
            <w:r w:rsidRPr="00EA658E">
              <w:rPr>
                <w:kern w:val="0"/>
                <w:sz w:val="20"/>
                <w:szCs w:val="20"/>
                <w:u w:val="single"/>
              </w:rPr>
              <w:t xml:space="preserve">            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</w:t>
            </w:r>
          </w:p>
          <w:p w14:paraId="65EDEDF6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②第２種保安距離 </w:t>
            </w:r>
            <w:r w:rsidRPr="00EA658E">
              <w:rPr>
                <w:kern w:val="0"/>
                <w:sz w:val="20"/>
                <w:szCs w:val="20"/>
              </w:rPr>
              <w:t xml:space="preserve">  </w:t>
            </w:r>
            <w:r w:rsidRPr="00EA658E">
              <w:rPr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ｍ</w:t>
            </w:r>
          </w:p>
          <w:p w14:paraId="73CEF585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  <w:u w:val="single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保安物件の名称  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</w:t>
            </w:r>
            <w:r w:rsidRPr="00EA658E">
              <w:rPr>
                <w:kern w:val="0"/>
                <w:sz w:val="20"/>
                <w:szCs w:val="20"/>
                <w:u w:val="single"/>
              </w:rPr>
              <w:t xml:space="preserve">            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</w:t>
            </w:r>
          </w:p>
          <w:p w14:paraId="65ADD285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</w:tr>
      <w:tr w:rsidR="000164A9" w:rsidRPr="00EA658E" w14:paraId="48260075" w14:textId="77777777" w:rsidTr="004645E5">
        <w:trPr>
          <w:trHeight w:val="1071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E03B99D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４．構造壁等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F492BA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spacing w:line="180" w:lineRule="atLeast"/>
              <w:rPr>
                <w:kern w:val="0"/>
                <w:sz w:val="20"/>
                <w:szCs w:val="20"/>
                <w:u w:val="single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壁の構造　材料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</w:p>
          <w:p w14:paraId="44ADC97B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spacing w:line="180" w:lineRule="atLeast"/>
              <w:rPr>
                <w:kern w:val="0"/>
                <w:sz w:val="20"/>
                <w:szCs w:val="20"/>
                <w:u w:val="single"/>
              </w:rPr>
            </w:pPr>
          </w:p>
          <w:p w14:paraId="5A173A57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spacing w:line="180" w:lineRule="atLeast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>寸法（高さ）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 </w:t>
            </w:r>
            <w:r w:rsidRPr="00EA658E">
              <w:rPr>
                <w:kern w:val="0"/>
                <w:sz w:val="20"/>
                <w:szCs w:val="20"/>
                <w:u w:val="single"/>
              </w:rPr>
              <w:t xml:space="preserve">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ｍ（幅）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 </w:t>
            </w:r>
            <w:r w:rsidRPr="00EA658E">
              <w:rPr>
                <w:kern w:val="0"/>
                <w:sz w:val="20"/>
                <w:szCs w:val="20"/>
                <w:u w:val="single"/>
              </w:rPr>
              <w:t xml:space="preserve">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ｍ</w:t>
            </w:r>
          </w:p>
        </w:tc>
      </w:tr>
      <w:tr w:rsidR="000164A9" w:rsidRPr="00EA658E" w14:paraId="32AE3A03" w14:textId="77777777" w:rsidTr="004645E5">
        <w:trPr>
          <w:trHeight w:val="104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4EC7512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５．貯槽の表示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E543B4F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ＬＰガス及び火気厳禁(朱書き)</w:t>
            </w:r>
          </w:p>
          <w:p w14:paraId="707424A1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緊急連絡先の表示の有無  </w:t>
            </w:r>
            <w:r w:rsidRPr="00EA658E">
              <w:rPr>
                <w:kern w:val="0"/>
                <w:sz w:val="20"/>
                <w:szCs w:val="20"/>
              </w:rPr>
              <w:t xml:space="preserve">                             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有 ・ 無</w:t>
            </w:r>
          </w:p>
        </w:tc>
      </w:tr>
      <w:tr w:rsidR="000164A9" w:rsidRPr="00EA658E" w14:paraId="6D589D3C" w14:textId="77777777" w:rsidTr="004645E5">
        <w:trPr>
          <w:trHeight w:val="104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0F452F0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６．腐食防止措置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81EB6D4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下地処理・錆止め塗装等の有無　　　　　　　　　　　　  有 ・ 無</w:t>
            </w:r>
          </w:p>
        </w:tc>
      </w:tr>
      <w:tr w:rsidR="000164A9" w:rsidRPr="00EA658E" w14:paraId="4928CE62" w14:textId="77777777" w:rsidTr="004645E5">
        <w:trPr>
          <w:trHeight w:val="104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B94E5CD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７．転倒防止等措置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A40F5F7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支柱又はサドル等取付けの有無　　　　　　　　　　　　  有 ・ 無</w:t>
            </w:r>
          </w:p>
        </w:tc>
      </w:tr>
      <w:tr w:rsidR="000164A9" w:rsidRPr="00EA658E" w14:paraId="4CC555BC" w14:textId="77777777" w:rsidTr="004645E5">
        <w:trPr>
          <w:trHeight w:val="104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D8274A5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８．プロテクター内</w:t>
            </w:r>
          </w:p>
          <w:p w14:paraId="50C1BF1F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のガス漏れ検知器の</w:t>
            </w:r>
          </w:p>
          <w:p w14:paraId="33CDF8A8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設置等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FC90A30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ガス漏れ検知器の設置の有無　　　　　　　　　　　　　  有 ・ 無</w:t>
            </w:r>
          </w:p>
          <w:p w14:paraId="5E98C660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  <w:p w14:paraId="25FF434B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常時監視システム設置の有無　　　　　　　　　　　　　  有 ・ 無</w:t>
            </w:r>
          </w:p>
        </w:tc>
      </w:tr>
      <w:tr w:rsidR="000164A9" w:rsidRPr="00EA658E" w14:paraId="6C1EF6A6" w14:textId="77777777" w:rsidTr="004645E5">
        <w:trPr>
          <w:trHeight w:val="1542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76DDB2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９．火気距離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3CBAE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spacing w:line="300" w:lineRule="auto"/>
              <w:rPr>
                <w:kern w:val="0"/>
                <w:sz w:val="20"/>
                <w:szCs w:val="20"/>
                <w:u w:val="single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①火気等の種類  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　  </w:t>
            </w:r>
          </w:p>
          <w:p w14:paraId="2849C022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spacing w:line="300" w:lineRule="auto"/>
              <w:rPr>
                <w:kern w:val="0"/>
                <w:sz w:val="20"/>
                <w:szCs w:val="20"/>
                <w:u w:val="single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火気等との距離 </w:t>
            </w:r>
            <w:r w:rsidRPr="00EA658E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     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>ｍ</w:t>
            </w:r>
          </w:p>
          <w:p w14:paraId="305C9DD0" w14:textId="77777777" w:rsidR="000164A9" w:rsidRPr="00EA658E" w:rsidRDefault="000164A9" w:rsidP="004645E5">
            <w:pPr>
              <w:wordWrap w:val="0"/>
              <w:autoSpaceDE w:val="0"/>
              <w:autoSpaceDN w:val="0"/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②火気距離が２ｍ以内　防火壁等の設置の有無　　　　　　  有 ・ 無</w:t>
            </w:r>
          </w:p>
        </w:tc>
      </w:tr>
    </w:tbl>
    <w:p w14:paraId="2D0B7651" w14:textId="77777777" w:rsidR="009A02BD" w:rsidRPr="000164A9" w:rsidRDefault="009A02BD" w:rsidP="007B31CD">
      <w:pPr>
        <w:autoSpaceDE w:val="0"/>
        <w:autoSpaceDN w:val="0"/>
        <w:snapToGrid w:val="0"/>
        <w:spacing w:line="310" w:lineRule="exact"/>
        <w:jc w:val="left"/>
        <w:rPr>
          <w:rFonts w:hint="eastAsia"/>
        </w:rPr>
      </w:pPr>
    </w:p>
    <w:sectPr w:rsidR="009A02BD" w:rsidRPr="000164A9" w:rsidSect="009A278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417" w:right="1340" w:bottom="1448" w:left="1360" w:header="140" w:footer="0" w:gutter="0"/>
      <w:cols w:space="720"/>
      <w:docGrid w:linePitch="31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8398" w14:textId="77777777" w:rsidR="00D92040" w:rsidRDefault="00D92040" w:rsidP="009A4946">
      <w:r>
        <w:separator/>
      </w:r>
    </w:p>
  </w:endnote>
  <w:endnote w:type="continuationSeparator" w:id="0">
    <w:p w14:paraId="71614B1D" w14:textId="77777777" w:rsidR="00D92040" w:rsidRDefault="00D92040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9441" w14:textId="77777777" w:rsidR="00B20BEB" w:rsidRDefault="000164A9">
    <w:pPr>
      <w:pStyle w:val="a5"/>
      <w:ind w:firstLine="8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59B0" w14:textId="77777777" w:rsidR="00B20BEB" w:rsidRDefault="000164A9">
    <w:pPr>
      <w:pStyle w:val="a5"/>
      <w:ind w:firstLine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EBB8" w14:textId="77777777" w:rsidR="00B20BEB" w:rsidRDefault="000164A9">
    <w:pPr>
      <w:pStyle w:val="a5"/>
      <w:ind w:firstLine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C876" w14:textId="77777777" w:rsidR="00D92040" w:rsidRDefault="00D92040" w:rsidP="009A4946">
      <w:r>
        <w:separator/>
      </w:r>
    </w:p>
  </w:footnote>
  <w:footnote w:type="continuationSeparator" w:id="0">
    <w:p w14:paraId="518A16B5" w14:textId="77777777" w:rsidR="00D92040" w:rsidRDefault="00D92040" w:rsidP="009A4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0072" w14:textId="77777777" w:rsidR="00B20BEB" w:rsidRDefault="000164A9">
    <w:pPr>
      <w:pStyle w:val="a3"/>
      <w:ind w:firstLine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4558" w14:textId="77777777" w:rsidR="00B20BEB" w:rsidRDefault="000164A9">
    <w:pPr>
      <w:pStyle w:val="a3"/>
      <w:ind w:firstLine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2BA"/>
    <w:multiLevelType w:val="hybridMultilevel"/>
    <w:tmpl w:val="33629D08"/>
    <w:lvl w:ilvl="0" w:tplc="31306C2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C4C69"/>
    <w:multiLevelType w:val="hybridMultilevel"/>
    <w:tmpl w:val="3124AE00"/>
    <w:lvl w:ilvl="0" w:tplc="F1A83F56">
      <w:start w:val="948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220AF"/>
    <w:multiLevelType w:val="hybridMultilevel"/>
    <w:tmpl w:val="CE4490B6"/>
    <w:lvl w:ilvl="0" w:tplc="54828D08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7CB7A80"/>
    <w:multiLevelType w:val="hybridMultilevel"/>
    <w:tmpl w:val="2AD48A32"/>
    <w:lvl w:ilvl="0" w:tplc="2A8E10E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DAD39EB"/>
    <w:multiLevelType w:val="hybridMultilevel"/>
    <w:tmpl w:val="DF26799E"/>
    <w:lvl w:ilvl="0" w:tplc="1C1229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061014A"/>
    <w:multiLevelType w:val="hybridMultilevel"/>
    <w:tmpl w:val="EDDA6B8E"/>
    <w:lvl w:ilvl="0" w:tplc="6108C966">
      <w:start w:val="3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FE11A5"/>
    <w:multiLevelType w:val="multilevel"/>
    <w:tmpl w:val="2AD48A3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380FAE"/>
    <w:multiLevelType w:val="hybridMultilevel"/>
    <w:tmpl w:val="40B6D990"/>
    <w:lvl w:ilvl="0" w:tplc="FED6F0D8">
      <w:start w:val="3"/>
      <w:numFmt w:val="bullet"/>
      <w:lvlText w:val="※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459F"/>
    <w:rsid w:val="000164A9"/>
    <w:rsid w:val="000262C0"/>
    <w:rsid w:val="00027BAC"/>
    <w:rsid w:val="00066931"/>
    <w:rsid w:val="00090B8F"/>
    <w:rsid w:val="00092F73"/>
    <w:rsid w:val="000C360D"/>
    <w:rsid w:val="00115712"/>
    <w:rsid w:val="001A6827"/>
    <w:rsid w:val="0021500C"/>
    <w:rsid w:val="002A481F"/>
    <w:rsid w:val="002C630E"/>
    <w:rsid w:val="002C66F9"/>
    <w:rsid w:val="002E65BA"/>
    <w:rsid w:val="00303683"/>
    <w:rsid w:val="00315B7C"/>
    <w:rsid w:val="0037179D"/>
    <w:rsid w:val="003C58E6"/>
    <w:rsid w:val="003C5B25"/>
    <w:rsid w:val="00403DFB"/>
    <w:rsid w:val="0049603F"/>
    <w:rsid w:val="004C3206"/>
    <w:rsid w:val="00523909"/>
    <w:rsid w:val="0059105C"/>
    <w:rsid w:val="005A08E3"/>
    <w:rsid w:val="005C07D7"/>
    <w:rsid w:val="005D5763"/>
    <w:rsid w:val="00626825"/>
    <w:rsid w:val="006328B0"/>
    <w:rsid w:val="00652584"/>
    <w:rsid w:val="00671AFB"/>
    <w:rsid w:val="006734B1"/>
    <w:rsid w:val="006D464F"/>
    <w:rsid w:val="006E12AE"/>
    <w:rsid w:val="006F6CB8"/>
    <w:rsid w:val="00705B39"/>
    <w:rsid w:val="00706C0A"/>
    <w:rsid w:val="007559C1"/>
    <w:rsid w:val="00767E95"/>
    <w:rsid w:val="007722A9"/>
    <w:rsid w:val="00784F53"/>
    <w:rsid w:val="00785969"/>
    <w:rsid w:val="007B31CD"/>
    <w:rsid w:val="00826E91"/>
    <w:rsid w:val="00841DD7"/>
    <w:rsid w:val="00870F9D"/>
    <w:rsid w:val="00884E67"/>
    <w:rsid w:val="0089452A"/>
    <w:rsid w:val="008A101D"/>
    <w:rsid w:val="008A34B1"/>
    <w:rsid w:val="009314B9"/>
    <w:rsid w:val="009832CC"/>
    <w:rsid w:val="009A02BD"/>
    <w:rsid w:val="009A4946"/>
    <w:rsid w:val="009B2659"/>
    <w:rsid w:val="00A208D9"/>
    <w:rsid w:val="00A33505"/>
    <w:rsid w:val="00A75458"/>
    <w:rsid w:val="00AC2317"/>
    <w:rsid w:val="00AD1B9E"/>
    <w:rsid w:val="00B07433"/>
    <w:rsid w:val="00B36A32"/>
    <w:rsid w:val="00C1416E"/>
    <w:rsid w:val="00C46F34"/>
    <w:rsid w:val="00C8732D"/>
    <w:rsid w:val="00CE7645"/>
    <w:rsid w:val="00D113EE"/>
    <w:rsid w:val="00D20525"/>
    <w:rsid w:val="00D75660"/>
    <w:rsid w:val="00D92040"/>
    <w:rsid w:val="00DB0070"/>
    <w:rsid w:val="00DF34EC"/>
    <w:rsid w:val="00E07904"/>
    <w:rsid w:val="00E547B9"/>
    <w:rsid w:val="00E72C55"/>
    <w:rsid w:val="00E81CAD"/>
    <w:rsid w:val="00E84264"/>
    <w:rsid w:val="00EA658E"/>
    <w:rsid w:val="00EC4D79"/>
    <w:rsid w:val="00F3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54907F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B25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360D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0C360D"/>
  </w:style>
  <w:style w:type="paragraph" w:styleId="ab">
    <w:name w:val="Date"/>
    <w:basedOn w:val="a"/>
    <w:next w:val="a"/>
    <w:link w:val="ac"/>
    <w:semiHidden/>
    <w:unhideWhenUsed/>
    <w:rsid w:val="000C360D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0C360D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nhideWhenUsed/>
    <w:rsid w:val="000C360D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0C360D"/>
  </w:style>
  <w:style w:type="table" w:customStyle="1" w:styleId="10">
    <w:name w:val="表 (格子)1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0C360D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0C360D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0C360D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0C360D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0C360D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0C360D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0C360D"/>
    <w:rPr>
      <w:color w:val="800080"/>
      <w:u w:val="single"/>
    </w:rPr>
  </w:style>
  <w:style w:type="paragraph" w:customStyle="1" w:styleId="font0">
    <w:name w:val="font0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0C360D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0C360D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0C360D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0C360D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0C360D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0C360D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0C360D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0C36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0C360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0C360D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0C360D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0C360D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0C360D"/>
  </w:style>
  <w:style w:type="numbering" w:customStyle="1" w:styleId="2">
    <w:name w:val="リストなし2"/>
    <w:next w:val="a2"/>
    <w:uiPriority w:val="99"/>
    <w:semiHidden/>
    <w:unhideWhenUsed/>
    <w:rsid w:val="000C360D"/>
  </w:style>
  <w:style w:type="paragraph" w:styleId="af6">
    <w:name w:val="Body Text Indent"/>
    <w:basedOn w:val="a"/>
    <w:link w:val="af7"/>
    <w:uiPriority w:val="99"/>
    <w:semiHidden/>
    <w:rsid w:val="000C360D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0C360D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0C360D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0C360D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0C360D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0C360D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0C360D"/>
  </w:style>
  <w:style w:type="table" w:customStyle="1" w:styleId="22">
    <w:name w:val="表 (格子)2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0C360D"/>
  </w:style>
  <w:style w:type="table" w:customStyle="1" w:styleId="32">
    <w:name w:val="表 (格子)3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0C360D"/>
  </w:style>
  <w:style w:type="table" w:customStyle="1" w:styleId="40">
    <w:name w:val="表 (格子)4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0C360D"/>
  </w:style>
  <w:style w:type="table" w:customStyle="1" w:styleId="50">
    <w:name w:val="表 (格子)5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0C360D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0C360D"/>
  </w:style>
  <w:style w:type="table" w:customStyle="1" w:styleId="60">
    <w:name w:val="表 (格子)6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0C360D"/>
  </w:style>
  <w:style w:type="character" w:styleId="afa">
    <w:name w:val="Subtle Reference"/>
    <w:uiPriority w:val="31"/>
    <w:qFormat/>
    <w:rsid w:val="000C360D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0C360D"/>
  </w:style>
  <w:style w:type="character" w:styleId="afb">
    <w:name w:val="annotation reference"/>
    <w:uiPriority w:val="99"/>
    <w:semiHidden/>
    <w:unhideWhenUsed/>
    <w:rsid w:val="000C360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0C360D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0C360D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360D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0C360D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0C360D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0C360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リストなし8"/>
    <w:next w:val="a2"/>
    <w:semiHidden/>
    <w:rsid w:val="000C360D"/>
  </w:style>
  <w:style w:type="table" w:customStyle="1" w:styleId="80">
    <w:name w:val="表 (格子)8"/>
    <w:basedOn w:val="a1"/>
    <w:next w:val="a9"/>
    <w:rsid w:val="000C360D"/>
    <w:pPr>
      <w:widowControl w:val="0"/>
      <w:autoSpaceDE w:val="0"/>
      <w:autoSpaceDN w:val="0"/>
      <w:spacing w:line="310" w:lineRule="atLeast"/>
    </w:pPr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リストなし9"/>
    <w:next w:val="a2"/>
    <w:uiPriority w:val="99"/>
    <w:semiHidden/>
    <w:unhideWhenUsed/>
    <w:rsid w:val="000C3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5B7E-DDE9-47BC-8523-914C354B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2</cp:revision>
  <cp:lastPrinted>2019-04-17T07:52:00Z</cp:lastPrinted>
  <dcterms:created xsi:type="dcterms:W3CDTF">2021-06-09T05:57:00Z</dcterms:created>
  <dcterms:modified xsi:type="dcterms:W3CDTF">2021-06-09T05:57:00Z</dcterms:modified>
</cp:coreProperties>
</file>